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4C3D23C9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217098">
        <w:t>Special</w:t>
      </w:r>
      <w:r>
        <w:t xml:space="preserve"> </w:t>
      </w:r>
      <w:r w:rsidR="001A112A">
        <w:t xml:space="preserve">Budget </w:t>
      </w:r>
      <w:r>
        <w:t xml:space="preserve">Meeting Agenda </w:t>
      </w:r>
    </w:p>
    <w:p w14:paraId="054DCF07" w14:textId="293E351C" w:rsidR="00A06E37" w:rsidRDefault="00AD5F2B" w:rsidP="00A06E37">
      <w:pPr>
        <w:jc w:val="center"/>
      </w:pPr>
      <w:r>
        <w:t>January 8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228B6BB4" w:rsidR="00B51382" w:rsidRDefault="00B51382" w:rsidP="00A06E37">
      <w:r>
        <w:t>Chief Schmidtmann -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6D9AE037" w:rsidR="008C1014" w:rsidRDefault="008C1014" w:rsidP="00A06E37">
      <w:pPr>
        <w:rPr>
          <w:b/>
          <w:bCs/>
        </w:rPr>
      </w:pPr>
      <w:r>
        <w:rPr>
          <w:b/>
          <w:bCs/>
        </w:rPr>
        <w:t xml:space="preserve">Approve the meeting </w:t>
      </w:r>
      <w:proofErr w:type="gramStart"/>
      <w:r>
        <w:rPr>
          <w:b/>
          <w:bCs/>
        </w:rPr>
        <w:t>agenda</w:t>
      </w:r>
      <w:proofErr w:type="gramEnd"/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53D732C" w14:textId="57902A93" w:rsidR="00E62853" w:rsidRPr="00DA230D" w:rsidRDefault="00DA230D" w:rsidP="00F1737A">
      <w:r>
        <w:t>Budget for 2024</w:t>
      </w:r>
    </w:p>
    <w:p w14:paraId="38AE2A60" w14:textId="77777777" w:rsidR="00DA230D" w:rsidRDefault="00DA230D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6A69AFBD" w14:textId="60B3D6FF" w:rsidR="3C7CA798" w:rsidRDefault="0056073B" w:rsidP="3C7CA798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Resolution 202</w:t>
      </w:r>
      <w:r w:rsidR="00270C5C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4-001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Reinstate Volunteer Pension Fund</w:t>
      </w:r>
    </w:p>
    <w:p w14:paraId="6E736206" w14:textId="3F10884C" w:rsidR="00270C5C" w:rsidRDefault="00270C5C" w:rsidP="3C7CA798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Transparency Notice</w:t>
      </w:r>
    </w:p>
    <w:p w14:paraId="631B0462" w14:textId="77777777" w:rsidR="0056073B" w:rsidRDefault="0056073B" w:rsidP="3C7CA798"/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4BE11E91" w14:textId="2641FAD8" w:rsidR="005C7FE9" w:rsidRDefault="005C7FE9" w:rsidP="005C7FE9">
      <w:pPr>
        <w:rPr>
          <w:b/>
          <w:bCs/>
        </w:rPr>
      </w:pPr>
      <w:r>
        <w:rPr>
          <w:b/>
          <w:bCs/>
        </w:rPr>
        <w:t xml:space="preserve">Next </w:t>
      </w:r>
      <w:r w:rsidR="00D35594">
        <w:rPr>
          <w:b/>
          <w:bCs/>
        </w:rPr>
        <w:t xml:space="preserve">Regular Board </w:t>
      </w:r>
      <w:r>
        <w:rPr>
          <w:b/>
          <w:bCs/>
        </w:rPr>
        <w:t xml:space="preserve">Meeting January 17, </w:t>
      </w:r>
      <w:proofErr w:type="gramStart"/>
      <w:r>
        <w:rPr>
          <w:b/>
          <w:bCs/>
        </w:rPr>
        <w:t>2024  @</w:t>
      </w:r>
      <w:proofErr w:type="gramEnd"/>
      <w:r>
        <w:rPr>
          <w:b/>
          <w:bCs/>
        </w:rPr>
        <w:t xml:space="preserve">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lastRenderedPageBreak/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655A4"/>
    <w:rsid w:val="00066C7F"/>
    <w:rsid w:val="0007028C"/>
    <w:rsid w:val="00084873"/>
    <w:rsid w:val="000B4772"/>
    <w:rsid w:val="000B546E"/>
    <w:rsid w:val="000B6198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71D7"/>
    <w:rsid w:val="001606F6"/>
    <w:rsid w:val="0016304A"/>
    <w:rsid w:val="00183D2C"/>
    <w:rsid w:val="001A112A"/>
    <w:rsid w:val="001A1FBA"/>
    <w:rsid w:val="001B3D9A"/>
    <w:rsid w:val="001B4EB4"/>
    <w:rsid w:val="001D34F0"/>
    <w:rsid w:val="001F258D"/>
    <w:rsid w:val="001F641C"/>
    <w:rsid w:val="0021147B"/>
    <w:rsid w:val="00217098"/>
    <w:rsid w:val="00237501"/>
    <w:rsid w:val="00237CEA"/>
    <w:rsid w:val="00237DD9"/>
    <w:rsid w:val="002572F8"/>
    <w:rsid w:val="00270C5C"/>
    <w:rsid w:val="002809DA"/>
    <w:rsid w:val="002A7E03"/>
    <w:rsid w:val="002C11B7"/>
    <w:rsid w:val="002C347E"/>
    <w:rsid w:val="002D2AD5"/>
    <w:rsid w:val="002E2977"/>
    <w:rsid w:val="00325A0A"/>
    <w:rsid w:val="003317ED"/>
    <w:rsid w:val="0034423A"/>
    <w:rsid w:val="003547DF"/>
    <w:rsid w:val="003601CA"/>
    <w:rsid w:val="00376C9D"/>
    <w:rsid w:val="00380B29"/>
    <w:rsid w:val="003849E1"/>
    <w:rsid w:val="00386EC2"/>
    <w:rsid w:val="0039168F"/>
    <w:rsid w:val="003D3251"/>
    <w:rsid w:val="003E1930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6073B"/>
    <w:rsid w:val="00574103"/>
    <w:rsid w:val="0058140D"/>
    <w:rsid w:val="005A7F98"/>
    <w:rsid w:val="005C7FE9"/>
    <w:rsid w:val="005D79C1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779E2"/>
    <w:rsid w:val="00780D01"/>
    <w:rsid w:val="00781D5C"/>
    <w:rsid w:val="00797C72"/>
    <w:rsid w:val="007A423D"/>
    <w:rsid w:val="007C3FAF"/>
    <w:rsid w:val="007D2B7B"/>
    <w:rsid w:val="007D404C"/>
    <w:rsid w:val="00815F0A"/>
    <w:rsid w:val="008453D8"/>
    <w:rsid w:val="00867B0F"/>
    <w:rsid w:val="00874CFA"/>
    <w:rsid w:val="008811A3"/>
    <w:rsid w:val="00882AE0"/>
    <w:rsid w:val="008A0B5D"/>
    <w:rsid w:val="008A7F26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75169"/>
    <w:rsid w:val="00AA25AD"/>
    <w:rsid w:val="00AA2607"/>
    <w:rsid w:val="00AC2039"/>
    <w:rsid w:val="00AD5F2B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C53FA"/>
    <w:rsid w:val="00BD29DC"/>
    <w:rsid w:val="00C07099"/>
    <w:rsid w:val="00C264C5"/>
    <w:rsid w:val="00C3111F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A230D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6483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C3787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AEF20-6F4A-40C2-8424-7E2FAEF7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8D136-6C8A-44BE-A906-1BA83B84EE01}">
  <ds:schemaRefs>
    <ds:schemaRef ds:uri="http://purl.org/dc/terms/"/>
    <ds:schemaRef ds:uri="0b42ca36-c917-426e-b10f-a601cd0529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6d75f40-7d24-403a-a859-e7f12c41f90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4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Sherry Snyder</cp:lastModifiedBy>
  <cp:revision>2</cp:revision>
  <cp:lastPrinted>2020-08-04T17:04:00Z</cp:lastPrinted>
  <dcterms:created xsi:type="dcterms:W3CDTF">2024-01-02T16:55:00Z</dcterms:created>
  <dcterms:modified xsi:type="dcterms:W3CDTF">2024-01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